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D3A" w:rsidRPr="00480597" w:rsidRDefault="00835D3A" w:rsidP="00F248BD">
      <w:pPr>
        <w:spacing w:after="0"/>
      </w:pPr>
    </w:p>
    <w:p w:rsidR="00301D05" w:rsidRPr="00480597" w:rsidRDefault="00301D05" w:rsidP="008D5C4E">
      <w:pPr>
        <w:spacing w:after="0" w:line="240" w:lineRule="auto"/>
        <w:jc w:val="center"/>
        <w:rPr>
          <w:rFonts w:ascii="Imprint MT Shadow" w:hAnsi="Imprint MT Shadow"/>
          <w:sz w:val="72"/>
          <w:szCs w:val="72"/>
        </w:rPr>
      </w:pPr>
      <w:r w:rsidRPr="00480597">
        <w:rPr>
          <w:rFonts w:ascii="Imprint MT Shadow" w:hAnsi="Imprint MT Shadow"/>
          <w:sz w:val="72"/>
          <w:szCs w:val="72"/>
        </w:rPr>
        <w:t>Menu</w:t>
      </w:r>
    </w:p>
    <w:p w:rsidR="00301D05" w:rsidRPr="00480597" w:rsidRDefault="006705A0" w:rsidP="008D5C4E">
      <w:pPr>
        <w:spacing w:after="0" w:line="240" w:lineRule="auto"/>
        <w:jc w:val="center"/>
        <w:rPr>
          <w:rFonts w:ascii="Imprint MT Shadow" w:hAnsi="Imprint MT Shadow"/>
          <w:sz w:val="24"/>
          <w:szCs w:val="24"/>
        </w:rPr>
      </w:pPr>
      <w:r w:rsidRPr="00480597">
        <w:rPr>
          <w:rFonts w:ascii="Imprint MT Shadow" w:hAnsi="Imprint MT Shadow"/>
          <w:sz w:val="24"/>
          <w:szCs w:val="24"/>
        </w:rPr>
        <w:t>Pranzo da</w:t>
      </w:r>
      <w:r w:rsidR="00642876" w:rsidRPr="00480597">
        <w:rPr>
          <w:rFonts w:ascii="Imprint MT Shadow" w:hAnsi="Imprint MT Shadow"/>
          <w:sz w:val="24"/>
          <w:szCs w:val="24"/>
        </w:rPr>
        <w:t>lle</w:t>
      </w:r>
      <w:r w:rsidR="00F321E8">
        <w:rPr>
          <w:rFonts w:ascii="Imprint MT Shadow" w:hAnsi="Imprint MT Shadow"/>
          <w:sz w:val="24"/>
          <w:szCs w:val="24"/>
        </w:rPr>
        <w:t xml:space="preserve"> 12</w:t>
      </w:r>
      <w:r w:rsidRPr="00480597">
        <w:rPr>
          <w:rFonts w:ascii="Imprint MT Shadow" w:hAnsi="Imprint MT Shadow"/>
          <w:sz w:val="24"/>
          <w:szCs w:val="24"/>
        </w:rPr>
        <w:t>:0</w:t>
      </w:r>
      <w:r w:rsidR="00301D05" w:rsidRPr="00480597">
        <w:rPr>
          <w:rFonts w:ascii="Imprint MT Shadow" w:hAnsi="Imprint MT Shadow"/>
          <w:sz w:val="24"/>
          <w:szCs w:val="24"/>
        </w:rPr>
        <w:t>0 a</w:t>
      </w:r>
      <w:r w:rsidR="00F321E8">
        <w:rPr>
          <w:rFonts w:ascii="Imprint MT Shadow" w:hAnsi="Imprint MT Shadow"/>
          <w:sz w:val="24"/>
          <w:szCs w:val="24"/>
        </w:rPr>
        <w:t>lle 15:30 – Lunch from 12</w:t>
      </w:r>
      <w:r w:rsidRPr="00480597">
        <w:rPr>
          <w:rFonts w:ascii="Imprint MT Shadow" w:hAnsi="Imprint MT Shadow"/>
          <w:sz w:val="24"/>
          <w:szCs w:val="24"/>
        </w:rPr>
        <w:t>:0</w:t>
      </w:r>
      <w:r w:rsidR="00301D05" w:rsidRPr="00480597">
        <w:rPr>
          <w:rFonts w:ascii="Imprint MT Shadow" w:hAnsi="Imprint MT Shadow"/>
          <w:sz w:val="24"/>
          <w:szCs w:val="24"/>
        </w:rPr>
        <w:t>0 pm to 3:30 pm</w:t>
      </w:r>
    </w:p>
    <w:p w:rsidR="008D5C4E" w:rsidRPr="00480597" w:rsidRDefault="006705A0" w:rsidP="008D5C4E">
      <w:pPr>
        <w:spacing w:after="0" w:line="240" w:lineRule="auto"/>
        <w:jc w:val="center"/>
        <w:rPr>
          <w:rFonts w:ascii="Imprint MT Shadow" w:hAnsi="Imprint MT Shadow"/>
          <w:sz w:val="24"/>
          <w:szCs w:val="24"/>
        </w:rPr>
      </w:pPr>
      <w:r w:rsidRPr="00480597">
        <w:rPr>
          <w:rFonts w:ascii="Imprint MT Shadow" w:hAnsi="Imprint MT Shadow"/>
          <w:sz w:val="24"/>
          <w:szCs w:val="24"/>
        </w:rPr>
        <w:t>Cena</w:t>
      </w:r>
      <w:r w:rsidR="00782B54" w:rsidRPr="00480597">
        <w:rPr>
          <w:rFonts w:ascii="Imprint MT Shadow" w:hAnsi="Imprint MT Shadow"/>
          <w:sz w:val="24"/>
          <w:szCs w:val="24"/>
        </w:rPr>
        <w:t xml:space="preserve"> da</w:t>
      </w:r>
      <w:r w:rsidR="00D35A0A" w:rsidRPr="00480597">
        <w:rPr>
          <w:rFonts w:ascii="Imprint MT Shadow" w:hAnsi="Imprint MT Shadow"/>
          <w:sz w:val="24"/>
          <w:szCs w:val="24"/>
        </w:rPr>
        <w:t>lle</w:t>
      </w:r>
      <w:r w:rsidR="000D3A9B" w:rsidRPr="00480597">
        <w:rPr>
          <w:rFonts w:ascii="Imprint MT Shadow" w:hAnsi="Imprint MT Shadow"/>
          <w:sz w:val="24"/>
          <w:szCs w:val="24"/>
        </w:rPr>
        <w:t xml:space="preserve"> 19:0</w:t>
      </w:r>
      <w:r w:rsidR="00782B54" w:rsidRPr="00480597">
        <w:rPr>
          <w:rFonts w:ascii="Imprint MT Shadow" w:hAnsi="Imprint MT Shadow"/>
          <w:sz w:val="24"/>
          <w:szCs w:val="24"/>
        </w:rPr>
        <w:t xml:space="preserve">0 alle 22:30 </w:t>
      </w:r>
      <w:r w:rsidR="00301D05" w:rsidRPr="00480597">
        <w:rPr>
          <w:rFonts w:ascii="Imprint MT Shadow" w:hAnsi="Imprint MT Shadow"/>
          <w:sz w:val="24"/>
          <w:szCs w:val="24"/>
        </w:rPr>
        <w:t>–</w:t>
      </w:r>
      <w:r w:rsidR="00782B54" w:rsidRPr="00480597">
        <w:rPr>
          <w:rFonts w:ascii="Imprint MT Shadow" w:hAnsi="Imprint MT Shadow"/>
          <w:sz w:val="24"/>
          <w:szCs w:val="24"/>
        </w:rPr>
        <w:t xml:space="preserve"> </w:t>
      </w:r>
      <w:r w:rsidRPr="00480597">
        <w:rPr>
          <w:rFonts w:ascii="Imprint MT Shadow" w:hAnsi="Imprint MT Shadow"/>
          <w:sz w:val="24"/>
          <w:szCs w:val="24"/>
        </w:rPr>
        <w:t>Dinner</w:t>
      </w:r>
      <w:r w:rsidR="000D3A9B" w:rsidRPr="00480597">
        <w:rPr>
          <w:rFonts w:ascii="Imprint MT Shadow" w:hAnsi="Imprint MT Shadow"/>
          <w:sz w:val="24"/>
          <w:szCs w:val="24"/>
        </w:rPr>
        <w:t xml:space="preserve"> from 7:0</w:t>
      </w:r>
      <w:r w:rsidR="00782B54" w:rsidRPr="00480597">
        <w:rPr>
          <w:rFonts w:ascii="Imprint MT Shadow" w:hAnsi="Imprint MT Shadow"/>
          <w:sz w:val="24"/>
          <w:szCs w:val="24"/>
        </w:rPr>
        <w:t>0 pm to 10:30 pm</w:t>
      </w:r>
    </w:p>
    <w:p w:rsidR="008D5C4E" w:rsidRPr="00480597" w:rsidRDefault="008D5C4E" w:rsidP="008D5C4E">
      <w:pPr>
        <w:spacing w:after="0" w:line="240" w:lineRule="auto"/>
        <w:jc w:val="center"/>
        <w:rPr>
          <w:rFonts w:ascii="Imprint MT Shadow" w:hAnsi="Imprint MT Shadow"/>
          <w:sz w:val="28"/>
          <w:szCs w:val="28"/>
        </w:rPr>
      </w:pPr>
    </w:p>
    <w:p w:rsidR="00B01E6C" w:rsidRPr="00B01E6C" w:rsidRDefault="008D5C4E" w:rsidP="00B01E6C">
      <w:pPr>
        <w:spacing w:line="240" w:lineRule="auto"/>
        <w:jc w:val="center"/>
        <w:rPr>
          <w:rFonts w:ascii="Imprint MT Shadow" w:hAnsi="Imprint MT Shadow"/>
          <w:sz w:val="32"/>
          <w:szCs w:val="32"/>
        </w:rPr>
      </w:pPr>
      <w:r w:rsidRPr="00480597">
        <w:rPr>
          <w:rFonts w:ascii="Imprint MT Shadow" w:hAnsi="Imprint MT Shadow"/>
          <w:sz w:val="32"/>
          <w:szCs w:val="32"/>
        </w:rPr>
        <w:t xml:space="preserve"> In Accompagnamento ai Nostri Vini - To Complement Our Wines</w:t>
      </w:r>
    </w:p>
    <w:p w:rsidR="004305E7" w:rsidRDefault="004305E7" w:rsidP="004305E7">
      <w:pPr>
        <w:spacing w:after="0" w:line="240" w:lineRule="auto"/>
        <w:jc w:val="center"/>
        <w:rPr>
          <w:rFonts w:ascii="Imprint MT Shadow" w:hAnsi="Imprint MT Shadow"/>
          <w:sz w:val="24"/>
          <w:szCs w:val="24"/>
        </w:rPr>
      </w:pPr>
      <w:r>
        <w:rPr>
          <w:rFonts w:ascii="Imprint MT Shadow" w:hAnsi="Imprint MT Shadow"/>
          <w:sz w:val="24"/>
          <w:szCs w:val="24"/>
        </w:rPr>
        <w:t>Intingolo di Funghi di Stagione con Fonduta di Pecorino e Uovo Affogato     euro 12,00</w:t>
      </w:r>
    </w:p>
    <w:p w:rsidR="004305E7" w:rsidRDefault="004305E7" w:rsidP="004305E7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  <w:lang w:val="en-US"/>
        </w:rPr>
      </w:pPr>
      <w:r>
        <w:rPr>
          <w:rFonts w:ascii="Baskerville Old Face" w:hAnsi="Baskerville Old Face"/>
          <w:sz w:val="24"/>
          <w:szCs w:val="24"/>
          <w:lang w:val="en-US"/>
        </w:rPr>
        <w:t>Seasonal Mushrooms Topped with a Poached Egg Served in a Pecorino Cheese Fondue</w:t>
      </w:r>
    </w:p>
    <w:p w:rsidR="00B01E6C" w:rsidRPr="004305E7" w:rsidRDefault="00B01E6C" w:rsidP="00B01E6C">
      <w:pPr>
        <w:pStyle w:val="Default"/>
        <w:rPr>
          <w:sz w:val="10"/>
          <w:szCs w:val="10"/>
          <w:lang w:val="en-US"/>
        </w:rPr>
      </w:pPr>
    </w:p>
    <w:p w:rsidR="00B01E6C" w:rsidRPr="009C660C" w:rsidRDefault="00B01E6C" w:rsidP="00B01E6C">
      <w:pPr>
        <w:pStyle w:val="Default"/>
        <w:jc w:val="center"/>
      </w:pPr>
      <w:r w:rsidRPr="009C660C">
        <w:t>Filetti</w:t>
      </w:r>
      <w:r>
        <w:t xml:space="preserve"> di Acciuga Marinati con Burrata Affumicata    10</w:t>
      </w:r>
      <w:r w:rsidRPr="009C660C">
        <w:t>,00 euro</w:t>
      </w:r>
    </w:p>
    <w:p w:rsidR="00B01E6C" w:rsidRDefault="00B01E6C" w:rsidP="00B01E6C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  <w:lang w:val="en-US"/>
        </w:rPr>
      </w:pPr>
      <w:r w:rsidRPr="009C660C">
        <w:rPr>
          <w:rFonts w:ascii="Baskerville Old Face" w:hAnsi="Baskerville Old Face" w:cs="Garamond"/>
          <w:sz w:val="24"/>
          <w:szCs w:val="24"/>
          <w:lang w:val="en-US"/>
        </w:rPr>
        <w:t>Anchovies Preserved Unde</w:t>
      </w:r>
      <w:r>
        <w:rPr>
          <w:rFonts w:ascii="Baskerville Old Face" w:hAnsi="Baskerville Old Face" w:cs="Garamond"/>
          <w:sz w:val="24"/>
          <w:szCs w:val="24"/>
          <w:lang w:val="en-US"/>
        </w:rPr>
        <w:t xml:space="preserve">r Olive Oil Served With Smoked </w:t>
      </w:r>
      <w:proofErr w:type="spellStart"/>
      <w:r>
        <w:rPr>
          <w:rFonts w:ascii="Baskerville Old Face" w:hAnsi="Baskerville Old Face" w:cs="Garamond"/>
          <w:sz w:val="24"/>
          <w:szCs w:val="24"/>
          <w:lang w:val="en-US"/>
        </w:rPr>
        <w:t>Burrata</w:t>
      </w:r>
      <w:proofErr w:type="spellEnd"/>
      <w:r>
        <w:rPr>
          <w:rFonts w:ascii="Baskerville Old Face" w:hAnsi="Baskerville Old Face" w:cs="Garamond"/>
          <w:sz w:val="24"/>
          <w:szCs w:val="24"/>
          <w:lang w:val="en-US"/>
        </w:rPr>
        <w:t xml:space="preserve"> Cheese</w:t>
      </w:r>
    </w:p>
    <w:p w:rsidR="00B01E6C" w:rsidRPr="00B01E6C" w:rsidRDefault="00B01E6C" w:rsidP="00B01E6C">
      <w:pPr>
        <w:spacing w:after="0"/>
        <w:jc w:val="center"/>
        <w:rPr>
          <w:rFonts w:ascii="Baskerville Old Face" w:hAnsi="Baskerville Old Face"/>
          <w:sz w:val="10"/>
          <w:szCs w:val="10"/>
          <w:lang w:val="en-US"/>
        </w:rPr>
      </w:pPr>
    </w:p>
    <w:p w:rsidR="000D52D1" w:rsidRPr="00480597" w:rsidRDefault="00785BCB" w:rsidP="000D52D1">
      <w:pPr>
        <w:spacing w:after="0" w:line="240" w:lineRule="auto"/>
        <w:jc w:val="center"/>
        <w:rPr>
          <w:rFonts w:ascii="Imprint MT Shadow" w:hAnsi="Imprint MT Shadow"/>
          <w:sz w:val="24"/>
          <w:szCs w:val="24"/>
        </w:rPr>
      </w:pPr>
      <w:r>
        <w:rPr>
          <w:rFonts w:ascii="Imprint MT Shadow" w:hAnsi="Imprint MT Shadow"/>
          <w:sz w:val="24"/>
          <w:szCs w:val="24"/>
        </w:rPr>
        <w:t>Prosciutto 24 Mesi “Il Magnifico”</w:t>
      </w:r>
      <w:r w:rsidR="000D52D1" w:rsidRPr="00480597">
        <w:rPr>
          <w:rFonts w:ascii="Imprint MT Shadow" w:hAnsi="Imprint MT Shadow"/>
          <w:sz w:val="24"/>
          <w:szCs w:val="24"/>
        </w:rPr>
        <w:t xml:space="preserve"> Macelleria Renieri con Gorgonzola al </w:t>
      </w:r>
      <w:r w:rsidR="00234175">
        <w:rPr>
          <w:rFonts w:ascii="Imprint MT Shadow" w:hAnsi="Imprint MT Shadow"/>
          <w:sz w:val="24"/>
          <w:szCs w:val="24"/>
        </w:rPr>
        <w:t xml:space="preserve">Tartufo     </w:t>
      </w:r>
      <w:r w:rsidR="00F321E8">
        <w:rPr>
          <w:rFonts w:ascii="Imprint MT Shadow" w:hAnsi="Imprint MT Shadow"/>
          <w:sz w:val="24"/>
          <w:szCs w:val="24"/>
        </w:rPr>
        <w:t>euro 12</w:t>
      </w:r>
      <w:r w:rsidR="000D52D1" w:rsidRPr="00480597">
        <w:rPr>
          <w:rFonts w:ascii="Imprint MT Shadow" w:hAnsi="Imprint MT Shadow"/>
          <w:sz w:val="24"/>
          <w:szCs w:val="24"/>
        </w:rPr>
        <w:t>,00</w:t>
      </w:r>
    </w:p>
    <w:p w:rsidR="000D52D1" w:rsidRPr="00480597" w:rsidRDefault="000D52D1" w:rsidP="000D52D1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  <w:lang w:val="en-US"/>
        </w:rPr>
      </w:pPr>
      <w:r w:rsidRPr="00480597">
        <w:rPr>
          <w:rFonts w:ascii="Baskerville Old Face" w:hAnsi="Baskerville Old Face"/>
          <w:sz w:val="24"/>
          <w:szCs w:val="24"/>
          <w:lang w:val="en-US"/>
        </w:rPr>
        <w:t>Traditional Cured Ham with Truffle Gorgonzola</w:t>
      </w:r>
    </w:p>
    <w:p w:rsidR="000D52D1" w:rsidRPr="00480597" w:rsidRDefault="000D52D1" w:rsidP="000D52D1">
      <w:pPr>
        <w:spacing w:after="0" w:line="240" w:lineRule="auto"/>
        <w:jc w:val="center"/>
        <w:rPr>
          <w:rFonts w:ascii="Baskerville Old Face" w:hAnsi="Baskerville Old Face"/>
          <w:sz w:val="10"/>
          <w:szCs w:val="10"/>
          <w:lang w:val="en-US"/>
        </w:rPr>
      </w:pPr>
    </w:p>
    <w:p w:rsidR="00AD7CFD" w:rsidRPr="00480597" w:rsidRDefault="00AD7CFD" w:rsidP="00F248BD">
      <w:pPr>
        <w:spacing w:after="0" w:line="240" w:lineRule="auto"/>
        <w:jc w:val="center"/>
        <w:rPr>
          <w:rFonts w:ascii="Imprint MT Shadow" w:hAnsi="Imprint MT Shadow"/>
          <w:sz w:val="24"/>
          <w:szCs w:val="24"/>
        </w:rPr>
      </w:pPr>
      <w:r w:rsidRPr="00480597">
        <w:rPr>
          <w:rFonts w:ascii="Imprint MT Shadow" w:hAnsi="Imprint MT Shadow"/>
          <w:sz w:val="24"/>
          <w:szCs w:val="24"/>
        </w:rPr>
        <w:t>Blocco di Terrina di Fegatini, Pane Tostato e Ri</w:t>
      </w:r>
      <w:r w:rsidR="006705A0" w:rsidRPr="00480597">
        <w:rPr>
          <w:rFonts w:ascii="Imprint MT Shadow" w:hAnsi="Imprint MT Shadow"/>
          <w:sz w:val="24"/>
          <w:szCs w:val="24"/>
        </w:rPr>
        <w:t>duzione di</w:t>
      </w:r>
      <w:r w:rsidR="00234175">
        <w:rPr>
          <w:rFonts w:ascii="Imprint MT Shadow" w:hAnsi="Imprint MT Shadow"/>
          <w:sz w:val="24"/>
          <w:szCs w:val="24"/>
        </w:rPr>
        <w:t xml:space="preserve"> Vin Santo     </w:t>
      </w:r>
      <w:r w:rsidR="005F7299">
        <w:rPr>
          <w:rFonts w:ascii="Imprint MT Shadow" w:hAnsi="Imprint MT Shadow"/>
          <w:sz w:val="24"/>
          <w:szCs w:val="24"/>
        </w:rPr>
        <w:t xml:space="preserve">euro </w:t>
      </w:r>
      <w:r w:rsidR="00F864CB">
        <w:rPr>
          <w:rFonts w:ascii="Imprint MT Shadow" w:hAnsi="Imprint MT Shadow"/>
          <w:sz w:val="24"/>
          <w:szCs w:val="24"/>
        </w:rPr>
        <w:t>12</w:t>
      </w:r>
      <w:r w:rsidRPr="00480597">
        <w:rPr>
          <w:rFonts w:ascii="Imprint MT Shadow" w:hAnsi="Imprint MT Shadow"/>
          <w:sz w:val="24"/>
          <w:szCs w:val="24"/>
        </w:rPr>
        <w:t>,00</w:t>
      </w:r>
    </w:p>
    <w:p w:rsidR="00F248BD" w:rsidRPr="00480597" w:rsidRDefault="00AD7CFD" w:rsidP="000D52D1">
      <w:pPr>
        <w:spacing w:after="0" w:line="240" w:lineRule="auto"/>
        <w:jc w:val="center"/>
        <w:rPr>
          <w:rFonts w:ascii="Imprint MT Shadow" w:hAnsi="Imprint MT Shadow"/>
          <w:sz w:val="24"/>
          <w:szCs w:val="24"/>
          <w:lang w:val="en-US"/>
        </w:rPr>
      </w:pPr>
      <w:r w:rsidRPr="00480597">
        <w:rPr>
          <w:rFonts w:ascii="Baskerville Old Face" w:hAnsi="Baskerville Old Face"/>
          <w:sz w:val="24"/>
          <w:szCs w:val="24"/>
          <w:lang w:val="en-US"/>
        </w:rPr>
        <w:t xml:space="preserve">Chicken Liver Terrine Accompanied by Toasted Bread and </w:t>
      </w:r>
      <w:proofErr w:type="gramStart"/>
      <w:r w:rsidRPr="00480597">
        <w:rPr>
          <w:rFonts w:ascii="Baskerville Old Face" w:hAnsi="Baskerville Old Face"/>
          <w:sz w:val="24"/>
          <w:szCs w:val="24"/>
          <w:lang w:val="en-US"/>
        </w:rPr>
        <w:t>Vin</w:t>
      </w:r>
      <w:proofErr w:type="gramEnd"/>
      <w:r w:rsidRPr="00480597">
        <w:rPr>
          <w:rFonts w:ascii="Baskerville Old Face" w:hAnsi="Baskerville Old Face"/>
          <w:sz w:val="24"/>
          <w:szCs w:val="24"/>
          <w:lang w:val="en-US"/>
        </w:rPr>
        <w:t xml:space="preserve"> Santo Reduction</w:t>
      </w:r>
      <w:r w:rsidRPr="00480597">
        <w:rPr>
          <w:rFonts w:ascii="Imprint MT Shadow" w:hAnsi="Imprint MT Shadow"/>
          <w:sz w:val="24"/>
          <w:szCs w:val="24"/>
          <w:lang w:val="en-US"/>
        </w:rPr>
        <w:t xml:space="preserve"> </w:t>
      </w:r>
    </w:p>
    <w:p w:rsidR="003540B0" w:rsidRPr="00E53CED" w:rsidRDefault="003540B0" w:rsidP="003540B0">
      <w:pPr>
        <w:spacing w:after="0" w:line="240" w:lineRule="auto"/>
        <w:jc w:val="center"/>
        <w:rPr>
          <w:rFonts w:ascii="Baskerville Old Face" w:hAnsi="Baskerville Old Face"/>
          <w:sz w:val="10"/>
          <w:szCs w:val="10"/>
          <w:lang w:val="en-US"/>
        </w:rPr>
      </w:pPr>
    </w:p>
    <w:p w:rsidR="00DD76C6" w:rsidRPr="00480597" w:rsidRDefault="00A34360" w:rsidP="00F248BD">
      <w:pPr>
        <w:spacing w:after="0" w:line="240" w:lineRule="auto"/>
        <w:jc w:val="center"/>
        <w:rPr>
          <w:rFonts w:ascii="Imprint MT Shadow" w:hAnsi="Imprint MT Shadow"/>
          <w:sz w:val="24"/>
          <w:szCs w:val="24"/>
        </w:rPr>
      </w:pPr>
      <w:r>
        <w:rPr>
          <w:rFonts w:ascii="Imprint MT Shadow" w:hAnsi="Imprint MT Shadow"/>
          <w:sz w:val="24"/>
          <w:szCs w:val="24"/>
        </w:rPr>
        <w:t>Piccolo Fritto di Mare e Verdure</w:t>
      </w:r>
      <w:r w:rsidR="004305E7">
        <w:rPr>
          <w:rFonts w:ascii="Imprint MT Shadow" w:hAnsi="Imprint MT Shadow"/>
          <w:sz w:val="24"/>
          <w:szCs w:val="24"/>
        </w:rPr>
        <w:t xml:space="preserve"> di Stagione</w:t>
      </w:r>
      <w:r w:rsidR="00234175">
        <w:rPr>
          <w:rFonts w:ascii="Imprint MT Shadow" w:hAnsi="Imprint MT Shadow"/>
          <w:sz w:val="24"/>
          <w:szCs w:val="24"/>
        </w:rPr>
        <w:t xml:space="preserve"> </w:t>
      </w:r>
      <w:r>
        <w:rPr>
          <w:rFonts w:ascii="Imprint MT Shadow" w:hAnsi="Imprint MT Shadow"/>
          <w:sz w:val="24"/>
          <w:szCs w:val="24"/>
        </w:rPr>
        <w:t xml:space="preserve">   </w:t>
      </w:r>
      <w:r w:rsidR="00234175">
        <w:rPr>
          <w:rFonts w:ascii="Imprint MT Shadow" w:hAnsi="Imprint MT Shadow"/>
          <w:sz w:val="24"/>
          <w:szCs w:val="24"/>
        </w:rPr>
        <w:t xml:space="preserve"> </w:t>
      </w:r>
      <w:r w:rsidR="00F864CB">
        <w:rPr>
          <w:rFonts w:ascii="Imprint MT Shadow" w:hAnsi="Imprint MT Shadow"/>
          <w:sz w:val="24"/>
          <w:szCs w:val="24"/>
        </w:rPr>
        <w:t>euro 12</w:t>
      </w:r>
      <w:r w:rsidR="00DD76C6" w:rsidRPr="00480597">
        <w:rPr>
          <w:rFonts w:ascii="Imprint MT Shadow" w:hAnsi="Imprint MT Shadow"/>
          <w:sz w:val="24"/>
          <w:szCs w:val="24"/>
        </w:rPr>
        <w:t>,00</w:t>
      </w:r>
    </w:p>
    <w:p w:rsidR="006E4747" w:rsidRPr="00C15D95" w:rsidRDefault="006E4747" w:rsidP="006E4747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 w:rsidRPr="00C15D95">
        <w:rPr>
          <w:rFonts w:ascii="Baskerville Old Face" w:hAnsi="Baskerville Old Face"/>
          <w:sz w:val="24"/>
          <w:szCs w:val="24"/>
        </w:rPr>
        <w:t xml:space="preserve">Fried </w:t>
      </w:r>
      <w:r w:rsidR="00A34360" w:rsidRPr="00C15D95">
        <w:rPr>
          <w:rFonts w:ascii="Baskerville Old Face" w:hAnsi="Baskerville Old Face"/>
          <w:sz w:val="24"/>
          <w:szCs w:val="24"/>
        </w:rPr>
        <w:t>Mixed Seafood and Vegetables</w:t>
      </w:r>
      <w:r w:rsidR="001F79DE" w:rsidRPr="00C15D95">
        <w:rPr>
          <w:rFonts w:ascii="Baskerville Old Face" w:hAnsi="Baskerville Old Face"/>
          <w:sz w:val="24"/>
          <w:szCs w:val="24"/>
        </w:rPr>
        <w:t xml:space="preserve"> </w:t>
      </w:r>
      <w:r w:rsidRPr="00C15D95">
        <w:rPr>
          <w:rFonts w:ascii="Baskerville Old Face" w:hAnsi="Baskerville Old Face"/>
          <w:sz w:val="24"/>
          <w:szCs w:val="24"/>
        </w:rPr>
        <w:t xml:space="preserve"> </w:t>
      </w:r>
    </w:p>
    <w:p w:rsidR="000D52D1" w:rsidRPr="00C15D95" w:rsidRDefault="000D52D1" w:rsidP="005F7299">
      <w:pPr>
        <w:spacing w:after="0" w:line="240" w:lineRule="auto"/>
        <w:rPr>
          <w:rFonts w:ascii="Imprint MT Shadow" w:hAnsi="Imprint MT Shadow"/>
          <w:sz w:val="10"/>
          <w:szCs w:val="10"/>
        </w:rPr>
      </w:pPr>
    </w:p>
    <w:p w:rsidR="000D52D1" w:rsidRPr="00480597" w:rsidRDefault="000D52D1" w:rsidP="000D52D1">
      <w:pPr>
        <w:spacing w:after="0" w:line="240" w:lineRule="auto"/>
        <w:jc w:val="center"/>
        <w:rPr>
          <w:rFonts w:ascii="Imprint MT Shadow" w:hAnsi="Imprint MT Shadow"/>
          <w:sz w:val="24"/>
          <w:szCs w:val="24"/>
        </w:rPr>
      </w:pPr>
      <w:r w:rsidRPr="00480597">
        <w:rPr>
          <w:rFonts w:ascii="Imprint MT Shadow" w:hAnsi="Imprint MT Shadow"/>
          <w:sz w:val="24"/>
          <w:szCs w:val="24"/>
        </w:rPr>
        <w:t>Tartare Battuta al Coltello di Vacche Toscane di Razza Calvanina</w:t>
      </w:r>
      <w:r w:rsidR="00234175">
        <w:rPr>
          <w:rFonts w:ascii="Imprint MT Shadow" w:hAnsi="Imprint MT Shadow"/>
          <w:sz w:val="24"/>
          <w:szCs w:val="24"/>
        </w:rPr>
        <w:t xml:space="preserve">  </w:t>
      </w:r>
      <w:r w:rsidRPr="00480597">
        <w:rPr>
          <w:rFonts w:ascii="Imprint MT Shadow" w:hAnsi="Imprint MT Shadow"/>
          <w:sz w:val="24"/>
          <w:szCs w:val="24"/>
        </w:rPr>
        <w:t xml:space="preserve">   euro 14,00</w:t>
      </w:r>
    </w:p>
    <w:p w:rsidR="000D52D1" w:rsidRDefault="00A34360" w:rsidP="000D52D1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  <w:lang w:val="en-US"/>
        </w:rPr>
      </w:pPr>
      <w:r>
        <w:rPr>
          <w:rFonts w:ascii="Baskerville Old Face" w:hAnsi="Baskerville Old Face"/>
          <w:sz w:val="24"/>
          <w:szCs w:val="24"/>
          <w:lang w:val="en-US"/>
        </w:rPr>
        <w:t xml:space="preserve">Hand Cut Beef </w:t>
      </w:r>
      <w:proofErr w:type="spellStart"/>
      <w:r>
        <w:rPr>
          <w:rFonts w:ascii="Baskerville Old Face" w:hAnsi="Baskerville Old Face"/>
          <w:sz w:val="24"/>
          <w:szCs w:val="24"/>
          <w:lang w:val="en-US"/>
        </w:rPr>
        <w:t>Tartare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of a Local Tuscan Race Cow</w:t>
      </w:r>
    </w:p>
    <w:p w:rsidR="00A34360" w:rsidRPr="00A34360" w:rsidRDefault="00A34360" w:rsidP="000E1361">
      <w:pPr>
        <w:spacing w:after="0"/>
        <w:jc w:val="center"/>
        <w:rPr>
          <w:rFonts w:ascii="Baskerville Old Face" w:hAnsi="Baskerville Old Face"/>
          <w:sz w:val="10"/>
          <w:szCs w:val="10"/>
          <w:lang w:val="en-US"/>
        </w:rPr>
      </w:pPr>
    </w:p>
    <w:p w:rsidR="00A34360" w:rsidRPr="009C660C" w:rsidRDefault="00A34360" w:rsidP="00A34360">
      <w:pPr>
        <w:pStyle w:val="Default"/>
        <w:jc w:val="center"/>
      </w:pPr>
      <w:r>
        <w:t>Calamaro Impanato al Forno con Maionese Piccante e Pomodoro Riccio F</w:t>
      </w:r>
      <w:r w:rsidRPr="007D4ACF">
        <w:t xml:space="preserve">iorentino </w:t>
      </w:r>
      <w:r>
        <w:t>14</w:t>
      </w:r>
      <w:r w:rsidRPr="009C660C">
        <w:t xml:space="preserve">,00 </w:t>
      </w:r>
      <w:r>
        <w:t xml:space="preserve"> </w:t>
      </w:r>
      <w:r w:rsidRPr="009C660C">
        <w:t>euro</w:t>
      </w:r>
    </w:p>
    <w:p w:rsidR="00A34360" w:rsidRPr="009C660C" w:rsidRDefault="00A34360" w:rsidP="00A34360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  <w:lang w:val="en-US"/>
        </w:rPr>
      </w:pPr>
      <w:r>
        <w:rPr>
          <w:rFonts w:ascii="Baskerville Old Face" w:hAnsi="Baskerville Old Face" w:cs="Garamond"/>
          <w:sz w:val="24"/>
          <w:szCs w:val="24"/>
          <w:lang w:val="en-US"/>
        </w:rPr>
        <w:t>Breaded, Oven Baked Whole Calamari Served with a Spicy Mayonnaise and Local Tomatoes</w:t>
      </w:r>
    </w:p>
    <w:p w:rsidR="00987CB9" w:rsidRPr="00507774" w:rsidRDefault="00987CB9" w:rsidP="000400CB">
      <w:pPr>
        <w:spacing w:after="0" w:line="240" w:lineRule="auto"/>
        <w:jc w:val="center"/>
        <w:rPr>
          <w:rFonts w:ascii="Baskerville Old Face" w:hAnsi="Baskerville Old Face"/>
          <w:sz w:val="10"/>
          <w:szCs w:val="10"/>
          <w:lang w:val="en-US"/>
        </w:rPr>
      </w:pPr>
    </w:p>
    <w:p w:rsidR="004C74FA" w:rsidRPr="00507774" w:rsidRDefault="003540B0" w:rsidP="000400CB">
      <w:pPr>
        <w:spacing w:after="0" w:line="240" w:lineRule="auto"/>
        <w:jc w:val="center"/>
        <w:rPr>
          <w:rFonts w:ascii="Imprint MT Shadow" w:hAnsi="Imprint MT Shadow"/>
          <w:sz w:val="24"/>
          <w:szCs w:val="24"/>
        </w:rPr>
      </w:pPr>
      <w:r w:rsidRPr="00C15D95">
        <w:rPr>
          <w:rFonts w:ascii="Imprint MT Shadow" w:hAnsi="Imprint MT Shadow"/>
          <w:sz w:val="24"/>
          <w:szCs w:val="24"/>
          <w:lang w:val="en-US"/>
        </w:rPr>
        <w:t xml:space="preserve"> </w:t>
      </w:r>
      <w:r w:rsidR="00A34360">
        <w:rPr>
          <w:rFonts w:ascii="Imprint MT Shadow" w:hAnsi="Imprint MT Shadow"/>
          <w:sz w:val="24"/>
          <w:szCs w:val="24"/>
        </w:rPr>
        <w:t>Tonno:  Scottato &amp; In Tartare</w:t>
      </w:r>
      <w:r w:rsidR="00A34360" w:rsidRPr="007D4ACF">
        <w:rPr>
          <w:rFonts w:ascii="Imprint MT Shadow" w:hAnsi="Imprint MT Shadow"/>
          <w:sz w:val="24"/>
          <w:szCs w:val="24"/>
        </w:rPr>
        <w:t xml:space="preserve"> </w:t>
      </w:r>
      <w:r w:rsidR="00A34360">
        <w:rPr>
          <w:rFonts w:ascii="Imprint MT Shadow" w:hAnsi="Imprint MT Shadow"/>
          <w:sz w:val="24"/>
          <w:szCs w:val="24"/>
        </w:rPr>
        <w:t xml:space="preserve"> </w:t>
      </w:r>
      <w:r w:rsidR="005F7299" w:rsidRPr="00507774">
        <w:rPr>
          <w:rFonts w:ascii="Imprint MT Shadow" w:hAnsi="Imprint MT Shadow"/>
          <w:sz w:val="24"/>
          <w:szCs w:val="24"/>
        </w:rPr>
        <w:t xml:space="preserve">euro </w:t>
      </w:r>
      <w:r w:rsidR="00A34360">
        <w:rPr>
          <w:rFonts w:ascii="Imprint MT Shadow" w:hAnsi="Imprint MT Shadow"/>
          <w:sz w:val="24"/>
          <w:szCs w:val="24"/>
        </w:rPr>
        <w:t>16</w:t>
      </w:r>
      <w:r w:rsidR="00790D1B" w:rsidRPr="00507774">
        <w:rPr>
          <w:rFonts w:ascii="Imprint MT Shadow" w:hAnsi="Imprint MT Shadow"/>
          <w:sz w:val="24"/>
          <w:szCs w:val="24"/>
        </w:rPr>
        <w:t>,00</w:t>
      </w:r>
    </w:p>
    <w:p w:rsidR="00987CB9" w:rsidRPr="00A34360" w:rsidRDefault="00A34360" w:rsidP="00987CB9">
      <w:pPr>
        <w:spacing w:after="0" w:line="240" w:lineRule="auto"/>
        <w:jc w:val="center"/>
        <w:rPr>
          <w:rFonts w:ascii="Baskerville Old Face" w:hAnsi="Baskerville Old Face"/>
          <w:sz w:val="10"/>
          <w:szCs w:val="10"/>
          <w:lang w:val="en-US"/>
        </w:rPr>
      </w:pPr>
      <w:r w:rsidRPr="00A34360">
        <w:rPr>
          <w:rFonts w:ascii="Baskerville Old Face" w:hAnsi="Baskerville Old Face"/>
          <w:sz w:val="24"/>
          <w:szCs w:val="24"/>
          <w:lang w:val="en-US"/>
        </w:rPr>
        <w:t>A Duet of Tuna Served Side by Side</w:t>
      </w:r>
      <w:r>
        <w:rPr>
          <w:rFonts w:ascii="Baskerville Old Face" w:hAnsi="Baskerville Old Face"/>
          <w:sz w:val="24"/>
          <w:szCs w:val="24"/>
          <w:lang w:val="en-US"/>
        </w:rPr>
        <w:t>:</w:t>
      </w:r>
      <w:r w:rsidRPr="00A34360">
        <w:rPr>
          <w:rFonts w:ascii="Baskerville Old Face" w:hAnsi="Baskerville Old Face"/>
          <w:sz w:val="24"/>
          <w:szCs w:val="24"/>
          <w:lang w:val="en-US"/>
        </w:rPr>
        <w:t xml:space="preserve"> Seared and in a </w:t>
      </w:r>
      <w:proofErr w:type="spellStart"/>
      <w:r w:rsidRPr="00A34360">
        <w:rPr>
          <w:rFonts w:ascii="Baskerville Old Face" w:hAnsi="Baskerville Old Face"/>
          <w:sz w:val="24"/>
          <w:szCs w:val="24"/>
          <w:lang w:val="en-US"/>
        </w:rPr>
        <w:t>Tartare</w:t>
      </w:r>
      <w:proofErr w:type="spellEnd"/>
      <w:r w:rsidRPr="00A34360">
        <w:rPr>
          <w:rFonts w:ascii="Baskerville Old Face" w:hAnsi="Baskerville Old Face"/>
          <w:sz w:val="24"/>
          <w:szCs w:val="24"/>
          <w:lang w:val="en-US"/>
        </w:rPr>
        <w:t xml:space="preserve"> </w:t>
      </w:r>
    </w:p>
    <w:p w:rsidR="00E53CED" w:rsidRPr="00F94344" w:rsidRDefault="00E53CED" w:rsidP="00A34360">
      <w:pPr>
        <w:spacing w:after="0" w:line="240" w:lineRule="auto"/>
        <w:rPr>
          <w:rFonts w:ascii="Imprint MT Shadow" w:hAnsi="Imprint MT Shadow"/>
          <w:sz w:val="10"/>
          <w:szCs w:val="10"/>
          <w:lang w:val="en-US"/>
        </w:rPr>
      </w:pPr>
    </w:p>
    <w:p w:rsidR="00F248BD" w:rsidRPr="00480597" w:rsidRDefault="001F79DE" w:rsidP="00F248BD">
      <w:pPr>
        <w:spacing w:after="0" w:line="240" w:lineRule="auto"/>
        <w:jc w:val="center"/>
        <w:rPr>
          <w:rFonts w:ascii="Imprint MT Shadow" w:hAnsi="Imprint MT Shadow"/>
          <w:sz w:val="24"/>
          <w:szCs w:val="24"/>
        </w:rPr>
      </w:pPr>
      <w:r w:rsidRPr="00480597">
        <w:rPr>
          <w:rFonts w:ascii="Imprint MT Shadow" w:hAnsi="Imprint MT Shadow"/>
          <w:sz w:val="24"/>
          <w:szCs w:val="24"/>
        </w:rPr>
        <w:t>Selezione di F</w:t>
      </w:r>
      <w:r w:rsidR="00F248BD" w:rsidRPr="00480597">
        <w:rPr>
          <w:rFonts w:ascii="Imprint MT Shadow" w:hAnsi="Imprint MT Shadow"/>
          <w:sz w:val="24"/>
          <w:szCs w:val="24"/>
        </w:rPr>
        <w:t>o</w:t>
      </w:r>
      <w:r w:rsidRPr="00480597">
        <w:rPr>
          <w:rFonts w:ascii="Imprint MT Shadow" w:hAnsi="Imprint MT Shadow"/>
          <w:sz w:val="24"/>
          <w:szCs w:val="24"/>
        </w:rPr>
        <w:t>r</w:t>
      </w:r>
      <w:r w:rsidR="000D3A9B" w:rsidRPr="00480597">
        <w:rPr>
          <w:rFonts w:ascii="Imprint MT Shadow" w:hAnsi="Imprint MT Shadow"/>
          <w:sz w:val="24"/>
          <w:szCs w:val="24"/>
        </w:rPr>
        <w:t>maggi Artigianali</w:t>
      </w:r>
      <w:r w:rsidR="005F7299">
        <w:rPr>
          <w:rFonts w:ascii="Imprint MT Shadow" w:hAnsi="Imprint MT Shadow"/>
          <w:sz w:val="24"/>
          <w:szCs w:val="24"/>
        </w:rPr>
        <w:t xml:space="preserve">  </w:t>
      </w:r>
      <w:r w:rsidR="00F248BD" w:rsidRPr="00480597">
        <w:rPr>
          <w:rFonts w:ascii="Imprint MT Shadow" w:hAnsi="Imprint MT Shadow"/>
          <w:sz w:val="24"/>
          <w:szCs w:val="24"/>
        </w:rPr>
        <w:t xml:space="preserve">  </w:t>
      </w:r>
      <w:r w:rsidR="002B49C1">
        <w:rPr>
          <w:rFonts w:ascii="Imprint MT Shadow" w:hAnsi="Imprint MT Shadow"/>
          <w:sz w:val="24"/>
          <w:szCs w:val="24"/>
        </w:rPr>
        <w:t xml:space="preserve">euro </w:t>
      </w:r>
      <w:r w:rsidR="00F864CB">
        <w:rPr>
          <w:rFonts w:ascii="Imprint MT Shadow" w:hAnsi="Imprint MT Shadow"/>
          <w:sz w:val="24"/>
          <w:szCs w:val="24"/>
        </w:rPr>
        <w:t>7,00 per persona\per person</w:t>
      </w:r>
    </w:p>
    <w:p w:rsidR="00F248BD" w:rsidRPr="007605B6" w:rsidRDefault="00F248BD" w:rsidP="00F248BD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  <w:lang w:val="en-US"/>
        </w:rPr>
      </w:pPr>
      <w:r w:rsidRPr="007605B6">
        <w:rPr>
          <w:rFonts w:ascii="Baskerville Old Face" w:hAnsi="Baskerville Old Face"/>
          <w:sz w:val="24"/>
          <w:szCs w:val="24"/>
          <w:lang w:val="en-US"/>
        </w:rPr>
        <w:t>Mixed Plate of Cheeses (Selection Varies Depending on Availability)</w:t>
      </w:r>
    </w:p>
    <w:p w:rsidR="00F248BD" w:rsidRPr="007605B6" w:rsidRDefault="00F248BD" w:rsidP="00F37A55">
      <w:pPr>
        <w:spacing w:after="0" w:line="240" w:lineRule="auto"/>
        <w:rPr>
          <w:rFonts w:ascii="Baskerville Old Face" w:hAnsi="Baskerville Old Face"/>
          <w:sz w:val="10"/>
          <w:szCs w:val="10"/>
          <w:lang w:val="en-US"/>
        </w:rPr>
      </w:pPr>
    </w:p>
    <w:p w:rsidR="00FC1CD1" w:rsidRPr="00480597" w:rsidRDefault="00FC1CD1" w:rsidP="00F248BD">
      <w:pPr>
        <w:spacing w:after="0" w:line="240" w:lineRule="auto"/>
        <w:jc w:val="center"/>
        <w:rPr>
          <w:rFonts w:ascii="Imprint MT Shadow" w:hAnsi="Imprint MT Shadow"/>
          <w:sz w:val="24"/>
          <w:szCs w:val="24"/>
        </w:rPr>
      </w:pPr>
      <w:r w:rsidRPr="00480597">
        <w:rPr>
          <w:rFonts w:ascii="Imprint MT Shadow" w:hAnsi="Imprint MT Shadow"/>
          <w:sz w:val="24"/>
          <w:szCs w:val="24"/>
        </w:rPr>
        <w:t>Selezione di Salumi da Storiche Macellerie Toscane</w:t>
      </w:r>
      <w:r w:rsidR="005F7299">
        <w:rPr>
          <w:rFonts w:ascii="Imprint MT Shadow" w:hAnsi="Imprint MT Shadow"/>
          <w:sz w:val="24"/>
          <w:szCs w:val="24"/>
        </w:rPr>
        <w:t xml:space="preserve">    </w:t>
      </w:r>
      <w:r w:rsidR="002B49C1">
        <w:rPr>
          <w:rFonts w:ascii="Imprint MT Shadow" w:hAnsi="Imprint MT Shadow"/>
          <w:sz w:val="24"/>
          <w:szCs w:val="24"/>
        </w:rPr>
        <w:t xml:space="preserve"> </w:t>
      </w:r>
      <w:r w:rsidR="000D52D1" w:rsidRPr="00480597">
        <w:rPr>
          <w:rFonts w:ascii="Imprint MT Shadow" w:hAnsi="Imprint MT Shadow"/>
          <w:sz w:val="24"/>
          <w:szCs w:val="24"/>
        </w:rPr>
        <w:t>euro</w:t>
      </w:r>
      <w:r w:rsidR="00F864CB">
        <w:rPr>
          <w:rFonts w:ascii="Imprint MT Shadow" w:hAnsi="Imprint MT Shadow"/>
          <w:sz w:val="24"/>
          <w:szCs w:val="24"/>
        </w:rPr>
        <w:t xml:space="preserve"> 7,00 per persona\per person</w:t>
      </w:r>
      <w:r w:rsidRPr="00480597">
        <w:rPr>
          <w:rFonts w:ascii="Imprint MT Shadow" w:hAnsi="Imprint MT Shadow"/>
          <w:sz w:val="24"/>
          <w:szCs w:val="24"/>
        </w:rPr>
        <w:t xml:space="preserve">   </w:t>
      </w:r>
    </w:p>
    <w:p w:rsidR="00FC1CD1" w:rsidRDefault="00FC1CD1" w:rsidP="00F248BD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  <w:lang w:val="en-US"/>
        </w:rPr>
      </w:pPr>
      <w:r w:rsidRPr="00480597">
        <w:rPr>
          <w:rFonts w:ascii="Baskerville Old Face" w:hAnsi="Baskerville Old Face"/>
          <w:sz w:val="24"/>
          <w:szCs w:val="24"/>
          <w:lang w:val="en-US"/>
        </w:rPr>
        <w:t xml:space="preserve">Mixed Plate of Ham and </w:t>
      </w:r>
      <w:proofErr w:type="spellStart"/>
      <w:r w:rsidRPr="00480597">
        <w:rPr>
          <w:rFonts w:ascii="Baskerville Old Face" w:hAnsi="Baskerville Old Face"/>
          <w:sz w:val="24"/>
          <w:szCs w:val="24"/>
          <w:lang w:val="en-US"/>
        </w:rPr>
        <w:t>Salumi</w:t>
      </w:r>
      <w:proofErr w:type="spellEnd"/>
      <w:r w:rsidRPr="00480597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gramStart"/>
      <w:r w:rsidRPr="00480597">
        <w:rPr>
          <w:rFonts w:ascii="Baskerville Old Face" w:hAnsi="Baskerville Old Face"/>
          <w:sz w:val="24"/>
          <w:szCs w:val="24"/>
          <w:lang w:val="en-US"/>
        </w:rPr>
        <w:t>From</w:t>
      </w:r>
      <w:proofErr w:type="gramEnd"/>
      <w:r w:rsidRPr="00480597">
        <w:rPr>
          <w:rFonts w:ascii="Baskerville Old Face" w:hAnsi="Baskerville Old Face"/>
          <w:sz w:val="24"/>
          <w:szCs w:val="24"/>
          <w:lang w:val="en-US"/>
        </w:rPr>
        <w:t xml:space="preserve"> Historic Butcher Shops of Tuscany</w:t>
      </w:r>
    </w:p>
    <w:p w:rsidR="005F7299" w:rsidRPr="00480597" w:rsidRDefault="005F7299" w:rsidP="00F248BD">
      <w:pPr>
        <w:spacing w:after="0" w:line="240" w:lineRule="auto"/>
        <w:jc w:val="center"/>
        <w:rPr>
          <w:rFonts w:ascii="Baskerville Old Face" w:hAnsi="Baskerville Old Face"/>
          <w:lang w:val="en-US"/>
        </w:rPr>
      </w:pPr>
    </w:p>
    <w:p w:rsidR="005F7299" w:rsidRPr="00480597" w:rsidRDefault="005F7299" w:rsidP="005F7299">
      <w:pPr>
        <w:spacing w:after="0" w:line="240" w:lineRule="auto"/>
        <w:jc w:val="center"/>
        <w:rPr>
          <w:rFonts w:ascii="Imprint MT Shadow" w:hAnsi="Imprint MT Shadow"/>
          <w:sz w:val="32"/>
          <w:szCs w:val="32"/>
        </w:rPr>
      </w:pPr>
      <w:r w:rsidRPr="00480597">
        <w:rPr>
          <w:rFonts w:ascii="Imprint MT Shadow" w:hAnsi="Imprint MT Shadow"/>
          <w:sz w:val="32"/>
          <w:szCs w:val="32"/>
        </w:rPr>
        <w:t xml:space="preserve">La </w:t>
      </w:r>
      <w:r>
        <w:rPr>
          <w:rFonts w:ascii="Imprint MT Shadow" w:hAnsi="Imprint MT Shadow"/>
          <w:sz w:val="32"/>
          <w:szCs w:val="32"/>
        </w:rPr>
        <w:t xml:space="preserve">Nostra </w:t>
      </w:r>
      <w:r w:rsidRPr="00480597">
        <w:rPr>
          <w:rFonts w:ascii="Imprint MT Shadow" w:hAnsi="Imprint MT Shadow"/>
          <w:sz w:val="32"/>
          <w:szCs w:val="32"/>
        </w:rPr>
        <w:t xml:space="preserve">Pasta Fresca </w:t>
      </w:r>
      <w:r>
        <w:rPr>
          <w:rFonts w:ascii="Imprint MT Shadow" w:hAnsi="Imprint MT Shadow"/>
          <w:sz w:val="32"/>
          <w:szCs w:val="32"/>
        </w:rPr>
        <w:t>Fatta in Casa</w:t>
      </w:r>
    </w:p>
    <w:p w:rsidR="00D55A32" w:rsidRPr="00D55A32" w:rsidRDefault="00CE2C0D" w:rsidP="00D55A32">
      <w:pPr>
        <w:spacing w:line="240" w:lineRule="auto"/>
        <w:jc w:val="center"/>
        <w:rPr>
          <w:rFonts w:ascii="Imprint MT Shadow" w:hAnsi="Imprint MT Shadow"/>
          <w:sz w:val="32"/>
          <w:szCs w:val="32"/>
          <w:lang w:val="en-US"/>
        </w:rPr>
      </w:pPr>
      <w:r w:rsidRPr="00CE2C0D">
        <w:rPr>
          <w:rFonts w:ascii="Imprint MT Shadow" w:hAnsi="Imprint MT Shadow"/>
          <w:sz w:val="32"/>
          <w:szCs w:val="32"/>
          <w:lang w:val="en-US"/>
        </w:rPr>
        <w:t xml:space="preserve">Our </w:t>
      </w:r>
      <w:r w:rsidR="005F7299" w:rsidRPr="00CE2C0D">
        <w:rPr>
          <w:rFonts w:ascii="Imprint MT Shadow" w:hAnsi="Imprint MT Shadow"/>
          <w:sz w:val="32"/>
          <w:szCs w:val="32"/>
          <w:lang w:val="en-US"/>
        </w:rPr>
        <w:t xml:space="preserve">Fresh Pasta </w:t>
      </w:r>
      <w:r>
        <w:rPr>
          <w:rFonts w:ascii="Imprint MT Shadow" w:hAnsi="Imprint MT Shadow"/>
          <w:sz w:val="32"/>
          <w:szCs w:val="32"/>
          <w:lang w:val="en-US"/>
        </w:rPr>
        <w:t>Made in House</w:t>
      </w:r>
      <w:r w:rsidR="005F7299" w:rsidRPr="00CE2C0D">
        <w:rPr>
          <w:rFonts w:ascii="Imprint MT Shadow" w:hAnsi="Imprint MT Shadow"/>
          <w:sz w:val="32"/>
          <w:szCs w:val="32"/>
          <w:lang w:val="en-US"/>
        </w:rPr>
        <w:t xml:space="preserve"> </w:t>
      </w:r>
    </w:p>
    <w:p w:rsidR="00D55A32" w:rsidRPr="000D58E7" w:rsidRDefault="00D55A32" w:rsidP="00D55A32">
      <w:pPr>
        <w:spacing w:after="0" w:line="240" w:lineRule="auto"/>
        <w:ind w:left="-567" w:right="-425"/>
        <w:jc w:val="center"/>
        <w:rPr>
          <w:rFonts w:ascii="Imprint MT Shadow" w:hAnsi="Imprint MT Shadow"/>
          <w:sz w:val="24"/>
          <w:szCs w:val="24"/>
        </w:rPr>
      </w:pPr>
      <w:r w:rsidRPr="00D21086">
        <w:rPr>
          <w:rFonts w:ascii="Imprint MT Shadow" w:hAnsi="Imprint MT Shadow"/>
          <w:sz w:val="24"/>
          <w:szCs w:val="24"/>
        </w:rPr>
        <w:t>Spaghettoni di Grano Duro Alla Chitarra Con</w:t>
      </w:r>
      <w:r w:rsidR="004305E7">
        <w:rPr>
          <w:rFonts w:ascii="Imprint MT Shadow" w:hAnsi="Imprint MT Shadow"/>
          <w:sz w:val="24"/>
          <w:szCs w:val="24"/>
        </w:rPr>
        <w:t xml:space="preserve"> Ragu di Ossobuco </w:t>
      </w:r>
      <w:r>
        <w:rPr>
          <w:rFonts w:ascii="Imprint MT Shadow" w:hAnsi="Imprint MT Shadow"/>
          <w:sz w:val="24"/>
          <w:szCs w:val="24"/>
        </w:rPr>
        <w:t xml:space="preserve">euro </w:t>
      </w:r>
      <w:r w:rsidR="004305E7">
        <w:rPr>
          <w:rFonts w:ascii="Imprint MT Shadow" w:hAnsi="Imprint MT Shadow"/>
          <w:sz w:val="24"/>
          <w:szCs w:val="24"/>
        </w:rPr>
        <w:t>13</w:t>
      </w:r>
      <w:r w:rsidRPr="000D58E7">
        <w:rPr>
          <w:rFonts w:ascii="Imprint MT Shadow" w:hAnsi="Imprint MT Shadow"/>
          <w:sz w:val="24"/>
          <w:szCs w:val="24"/>
        </w:rPr>
        <w:t>,00</w:t>
      </w:r>
    </w:p>
    <w:p w:rsidR="00D55A32" w:rsidRDefault="00D55A32" w:rsidP="00D55A32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  <w:lang w:val="en-US"/>
        </w:rPr>
      </w:pPr>
      <w:r w:rsidRPr="00863660">
        <w:rPr>
          <w:rFonts w:ascii="Baskerville Old Face" w:hAnsi="Baskerville Old Face"/>
          <w:sz w:val="24"/>
          <w:szCs w:val="24"/>
          <w:lang w:val="en-US"/>
        </w:rPr>
        <w:t xml:space="preserve">Home Made Squared Spaghetti with </w:t>
      </w:r>
      <w:r w:rsidR="004305E7">
        <w:rPr>
          <w:rFonts w:ascii="Baskerville Old Face" w:hAnsi="Baskerville Old Face"/>
          <w:sz w:val="24"/>
          <w:szCs w:val="24"/>
          <w:lang w:val="en-US"/>
        </w:rPr>
        <w:t xml:space="preserve">Veal </w:t>
      </w:r>
      <w:proofErr w:type="spellStart"/>
      <w:r w:rsidR="004305E7">
        <w:rPr>
          <w:rFonts w:ascii="Baskerville Old Face" w:hAnsi="Baskerville Old Face"/>
          <w:sz w:val="24"/>
          <w:szCs w:val="24"/>
          <w:lang w:val="en-US"/>
        </w:rPr>
        <w:t>Ossobuco</w:t>
      </w:r>
      <w:proofErr w:type="spellEnd"/>
      <w:r w:rsidR="004305E7">
        <w:rPr>
          <w:rFonts w:ascii="Baskerville Old Face" w:hAnsi="Baskerville Old Face"/>
          <w:sz w:val="24"/>
          <w:szCs w:val="24"/>
          <w:lang w:val="en-US"/>
        </w:rPr>
        <w:t xml:space="preserve"> Ragu’</w:t>
      </w:r>
    </w:p>
    <w:p w:rsidR="00D55A32" w:rsidRPr="00D55A32" w:rsidRDefault="00D55A32" w:rsidP="00D55A32">
      <w:pPr>
        <w:spacing w:after="0" w:line="240" w:lineRule="auto"/>
        <w:jc w:val="center"/>
        <w:rPr>
          <w:rFonts w:ascii="Baskerville Old Face" w:hAnsi="Baskerville Old Face"/>
          <w:sz w:val="10"/>
          <w:szCs w:val="10"/>
          <w:lang w:val="en-US"/>
        </w:rPr>
      </w:pPr>
    </w:p>
    <w:p w:rsidR="00260F3A" w:rsidRPr="00480597" w:rsidRDefault="00A34360" w:rsidP="00260F3A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 w:rsidRPr="007D4ACF">
        <w:rPr>
          <w:rFonts w:ascii="Imprint MT Shadow" w:hAnsi="Imprint MT Shadow"/>
          <w:sz w:val="24"/>
          <w:szCs w:val="24"/>
        </w:rPr>
        <w:t xml:space="preserve">Maccheroncetti di Pasta </w:t>
      </w:r>
      <w:r w:rsidR="004305E7">
        <w:rPr>
          <w:rFonts w:ascii="Imprint MT Shadow" w:hAnsi="Imprint MT Shadow"/>
          <w:sz w:val="24"/>
          <w:szCs w:val="24"/>
        </w:rPr>
        <w:t>Fresca, Crema di Zucca e Cavolo Nero euro 12</w:t>
      </w:r>
      <w:r w:rsidR="00260F3A" w:rsidRPr="00480597">
        <w:rPr>
          <w:rFonts w:ascii="Imprint MT Shadow" w:hAnsi="Imprint MT Shadow"/>
          <w:sz w:val="24"/>
          <w:szCs w:val="24"/>
        </w:rPr>
        <w:t>,00</w:t>
      </w:r>
    </w:p>
    <w:p w:rsidR="00343D8F" w:rsidRPr="00D55A32" w:rsidRDefault="00260F3A" w:rsidP="00D55A32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  <w:lang w:val="en-US"/>
        </w:rPr>
      </w:pPr>
      <w:r w:rsidRPr="00260F3A">
        <w:rPr>
          <w:rFonts w:ascii="Baskerville Old Face" w:hAnsi="Baskerville Old Face"/>
          <w:sz w:val="24"/>
          <w:szCs w:val="24"/>
          <w:lang w:val="en-US"/>
        </w:rPr>
        <w:t xml:space="preserve">Fresh Homemade </w:t>
      </w:r>
      <w:proofErr w:type="spellStart"/>
      <w:r w:rsidR="00A34360">
        <w:rPr>
          <w:rFonts w:ascii="Baskerville Old Face" w:hAnsi="Baskerville Old Face"/>
          <w:sz w:val="24"/>
          <w:szCs w:val="24"/>
          <w:lang w:val="en-US"/>
        </w:rPr>
        <w:t>Maccheron</w:t>
      </w:r>
      <w:r w:rsidR="00D55A32">
        <w:rPr>
          <w:rFonts w:ascii="Baskerville Old Face" w:hAnsi="Baskerville Old Face"/>
          <w:sz w:val="24"/>
          <w:szCs w:val="24"/>
          <w:lang w:val="en-US"/>
        </w:rPr>
        <w:t>cetti</w:t>
      </w:r>
      <w:proofErr w:type="spellEnd"/>
      <w:r w:rsidR="00D55A32">
        <w:rPr>
          <w:rFonts w:ascii="Baskerville Old Face" w:hAnsi="Baskerville Old Face"/>
          <w:sz w:val="24"/>
          <w:szCs w:val="24"/>
          <w:lang w:val="en-US"/>
        </w:rPr>
        <w:t xml:space="preserve"> w</w:t>
      </w:r>
      <w:r w:rsidR="00A34360">
        <w:rPr>
          <w:rFonts w:ascii="Baskerville Old Face" w:hAnsi="Baskerville Old Face"/>
          <w:sz w:val="24"/>
          <w:szCs w:val="24"/>
          <w:lang w:val="en-US"/>
        </w:rPr>
        <w:t xml:space="preserve">ith </w:t>
      </w:r>
      <w:r w:rsidR="004305E7">
        <w:rPr>
          <w:rFonts w:ascii="Baskerville Old Face" w:hAnsi="Baskerville Old Face"/>
          <w:sz w:val="24"/>
          <w:szCs w:val="24"/>
          <w:lang w:val="en-US"/>
        </w:rPr>
        <w:t>Pumpkin and Black Kale</w:t>
      </w:r>
    </w:p>
    <w:p w:rsidR="00A34360" w:rsidRPr="00A34360" w:rsidRDefault="00A34360" w:rsidP="000D52D1">
      <w:pPr>
        <w:spacing w:after="0" w:line="240" w:lineRule="auto"/>
        <w:jc w:val="center"/>
        <w:rPr>
          <w:rFonts w:ascii="Baskerville Old Face" w:hAnsi="Baskerville Old Face"/>
          <w:sz w:val="10"/>
          <w:szCs w:val="10"/>
          <w:lang w:val="en-US"/>
        </w:rPr>
      </w:pPr>
    </w:p>
    <w:p w:rsidR="00A34360" w:rsidRPr="00507774" w:rsidRDefault="00A34360" w:rsidP="00A34360">
      <w:pPr>
        <w:pStyle w:val="ListParagraph"/>
        <w:spacing w:after="0" w:line="240" w:lineRule="auto"/>
        <w:jc w:val="center"/>
        <w:rPr>
          <w:rFonts w:ascii="Imprint MT Shadow" w:hAnsi="Imprint MT Shadow"/>
          <w:sz w:val="24"/>
          <w:szCs w:val="24"/>
        </w:rPr>
      </w:pPr>
      <w:r>
        <w:rPr>
          <w:rFonts w:ascii="Imprint MT Shadow" w:hAnsi="Imprint MT Shadow"/>
          <w:sz w:val="24"/>
          <w:szCs w:val="24"/>
        </w:rPr>
        <w:t>Conchiglioni Ripieni di Trippa alla Fiorentina e Gratinati</w:t>
      </w:r>
      <w:r w:rsidRPr="00507774">
        <w:rPr>
          <w:rFonts w:ascii="Imprint MT Shadow" w:hAnsi="Imprint MT Shadow"/>
          <w:sz w:val="24"/>
          <w:szCs w:val="24"/>
        </w:rPr>
        <w:t xml:space="preserve">      </w:t>
      </w:r>
      <w:r w:rsidR="0011526C">
        <w:rPr>
          <w:rFonts w:ascii="Imprint MT Shadow" w:hAnsi="Imprint MT Shadow"/>
          <w:sz w:val="24"/>
          <w:szCs w:val="24"/>
        </w:rPr>
        <w:t>euro 13</w:t>
      </w:r>
      <w:r w:rsidRPr="00507774">
        <w:rPr>
          <w:rFonts w:ascii="Imprint MT Shadow" w:hAnsi="Imprint MT Shadow"/>
          <w:sz w:val="24"/>
          <w:szCs w:val="24"/>
        </w:rPr>
        <w:t>,00</w:t>
      </w:r>
    </w:p>
    <w:p w:rsidR="00D55A32" w:rsidRPr="00D55A32" w:rsidRDefault="0011526C" w:rsidP="00D55A32">
      <w:pPr>
        <w:spacing w:after="0" w:line="240" w:lineRule="auto"/>
        <w:jc w:val="center"/>
        <w:rPr>
          <w:rFonts w:ascii="Imprint MT Shadow" w:hAnsi="Imprint MT Shadow"/>
          <w:sz w:val="24"/>
          <w:szCs w:val="24"/>
          <w:lang w:val="en-US"/>
        </w:rPr>
      </w:pPr>
      <w:r w:rsidRPr="00D55A32">
        <w:rPr>
          <w:rFonts w:ascii="Baskerville Old Face" w:hAnsi="Baskerville Old Face"/>
          <w:sz w:val="24"/>
          <w:szCs w:val="24"/>
          <w:lang w:val="en-US"/>
        </w:rPr>
        <w:t>Baked Giant</w:t>
      </w:r>
      <w:r w:rsidR="00D55A32" w:rsidRPr="00D55A32">
        <w:rPr>
          <w:rFonts w:ascii="Baskerville Old Face" w:hAnsi="Baskerville Old Face"/>
          <w:sz w:val="24"/>
          <w:szCs w:val="24"/>
          <w:lang w:val="en-US"/>
        </w:rPr>
        <w:t xml:space="preserve"> Pasta Shells Filled w</w:t>
      </w:r>
      <w:r w:rsidRPr="00D55A32">
        <w:rPr>
          <w:rFonts w:ascii="Baskerville Old Face" w:hAnsi="Baskerville Old Face"/>
          <w:sz w:val="24"/>
          <w:szCs w:val="24"/>
          <w:lang w:val="en-US"/>
        </w:rPr>
        <w:t>ith Traditional Tuscan Tripe Sauce</w:t>
      </w:r>
      <w:r w:rsidR="00D55A32" w:rsidRPr="00D55A32">
        <w:rPr>
          <w:rFonts w:ascii="Imprint MT Shadow" w:hAnsi="Imprint MT Shadow"/>
          <w:sz w:val="24"/>
          <w:szCs w:val="24"/>
          <w:lang w:val="en-US"/>
        </w:rPr>
        <w:t xml:space="preserve"> </w:t>
      </w:r>
    </w:p>
    <w:p w:rsidR="00D55A32" w:rsidRPr="00D55A32" w:rsidRDefault="00D55A32" w:rsidP="00D55A32">
      <w:pPr>
        <w:spacing w:after="0" w:line="240" w:lineRule="auto"/>
        <w:jc w:val="center"/>
        <w:rPr>
          <w:rFonts w:ascii="Imprint MT Shadow" w:hAnsi="Imprint MT Shadow"/>
          <w:sz w:val="10"/>
          <w:szCs w:val="10"/>
          <w:lang w:val="en-US"/>
        </w:rPr>
      </w:pPr>
    </w:p>
    <w:p w:rsidR="00D55A32" w:rsidRPr="00507774" w:rsidRDefault="00D55A32" w:rsidP="00D55A32">
      <w:pPr>
        <w:spacing w:after="0" w:line="240" w:lineRule="auto"/>
        <w:jc w:val="center"/>
        <w:rPr>
          <w:rFonts w:ascii="Imprint MT Shadow" w:hAnsi="Imprint MT Shadow"/>
          <w:sz w:val="24"/>
          <w:szCs w:val="24"/>
        </w:rPr>
      </w:pPr>
      <w:r w:rsidRPr="00D21086">
        <w:rPr>
          <w:rFonts w:ascii="Imprint MT Shadow" w:hAnsi="Imprint MT Shadow"/>
          <w:sz w:val="24"/>
          <w:szCs w:val="24"/>
        </w:rPr>
        <w:t>Tortelli di Patate allo Stracotto di Cinghiale</w:t>
      </w:r>
      <w:r w:rsidRPr="00507774">
        <w:rPr>
          <w:rFonts w:ascii="Imprint MT Shadow" w:hAnsi="Imprint MT Shadow"/>
          <w:sz w:val="24"/>
          <w:szCs w:val="24"/>
        </w:rPr>
        <w:t xml:space="preserve">      euro 14,00</w:t>
      </w:r>
    </w:p>
    <w:p w:rsidR="00D55A32" w:rsidRDefault="00D55A32" w:rsidP="00D55A32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  <w:lang w:val="en-US"/>
        </w:rPr>
      </w:pPr>
      <w:r>
        <w:rPr>
          <w:rFonts w:ascii="Baskerville Old Face" w:hAnsi="Baskerville Old Face"/>
          <w:sz w:val="24"/>
          <w:szCs w:val="24"/>
          <w:lang w:val="en-US"/>
        </w:rPr>
        <w:t>Home Made Ravioli Filled with Potato in a Wild Boar Sauce</w:t>
      </w:r>
    </w:p>
    <w:p w:rsidR="00D55A32" w:rsidRPr="00C15D95" w:rsidRDefault="00D55A32" w:rsidP="00D55A32">
      <w:pPr>
        <w:spacing w:after="0" w:line="240" w:lineRule="auto"/>
        <w:jc w:val="center"/>
        <w:rPr>
          <w:rFonts w:ascii="Imprint MT Shadow" w:hAnsi="Imprint MT Shadow"/>
          <w:sz w:val="10"/>
          <w:szCs w:val="10"/>
          <w:lang w:val="en-US"/>
        </w:rPr>
      </w:pPr>
    </w:p>
    <w:p w:rsidR="00D55A32" w:rsidRPr="00C03CB6" w:rsidRDefault="00CA5830" w:rsidP="00D55A32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Imprint MT Shadow" w:hAnsi="Imprint MT Shadow"/>
          <w:sz w:val="24"/>
          <w:szCs w:val="24"/>
        </w:rPr>
        <w:t>Tagliatelle Carciofi, P</w:t>
      </w:r>
      <w:r w:rsidR="004305E7">
        <w:rPr>
          <w:rFonts w:ascii="Imprint MT Shadow" w:hAnsi="Imprint MT Shadow"/>
          <w:sz w:val="24"/>
          <w:szCs w:val="24"/>
        </w:rPr>
        <w:t xml:space="preserve">ecorino e Olio Nuovo </w:t>
      </w:r>
      <w:r w:rsidR="00D55A32">
        <w:rPr>
          <w:rFonts w:ascii="Imprint MT Shadow" w:hAnsi="Imprint MT Shadow"/>
          <w:sz w:val="24"/>
          <w:szCs w:val="24"/>
        </w:rPr>
        <w:t xml:space="preserve">  </w:t>
      </w:r>
      <w:r w:rsidR="00D55A32" w:rsidRPr="00C03CB6">
        <w:rPr>
          <w:rFonts w:ascii="Imprint MT Shadow" w:hAnsi="Imprint MT Shadow"/>
          <w:sz w:val="24"/>
          <w:szCs w:val="24"/>
        </w:rPr>
        <w:t>euro  1</w:t>
      </w:r>
      <w:r w:rsidR="004305E7">
        <w:rPr>
          <w:rFonts w:ascii="Imprint MT Shadow" w:hAnsi="Imprint MT Shadow"/>
          <w:sz w:val="24"/>
          <w:szCs w:val="24"/>
        </w:rPr>
        <w:t>2</w:t>
      </w:r>
      <w:r w:rsidR="00D55A32" w:rsidRPr="00C03CB6">
        <w:rPr>
          <w:rFonts w:ascii="Imprint MT Shadow" w:hAnsi="Imprint MT Shadow"/>
          <w:sz w:val="24"/>
          <w:szCs w:val="24"/>
        </w:rPr>
        <w:t>,00</w:t>
      </w:r>
    </w:p>
    <w:p w:rsidR="00785BCB" w:rsidRPr="00292F86" w:rsidRDefault="004305E7" w:rsidP="00A34360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>
        <w:rPr>
          <w:rFonts w:ascii="Baskerville Old Face" w:hAnsi="Baskerville Old Face"/>
          <w:sz w:val="24"/>
          <w:szCs w:val="24"/>
          <w:lang w:val="en-US"/>
        </w:rPr>
        <w:t>Tagliatelle</w:t>
      </w:r>
      <w:proofErr w:type="spellEnd"/>
      <w:r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gramStart"/>
      <w:r>
        <w:rPr>
          <w:rFonts w:ascii="Baskerville Old Face" w:hAnsi="Baskerville Old Face"/>
          <w:sz w:val="24"/>
          <w:szCs w:val="24"/>
          <w:lang w:val="en-US"/>
        </w:rPr>
        <w:t>With</w:t>
      </w:r>
      <w:proofErr w:type="gramEnd"/>
      <w:r>
        <w:rPr>
          <w:rFonts w:ascii="Baskerville Old Face" w:hAnsi="Baskerville Old Face"/>
          <w:sz w:val="24"/>
          <w:szCs w:val="24"/>
          <w:lang w:val="en-US"/>
        </w:rPr>
        <w:t xml:space="preserve"> Artichokes, Pecorino Cheese and New Olive Oil</w:t>
      </w:r>
    </w:p>
    <w:sectPr w:rsidR="00785BCB" w:rsidRPr="00292F86" w:rsidSect="000400CB">
      <w:pgSz w:w="11906" w:h="16838"/>
      <w:pgMar w:top="1276" w:right="707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altName w:val="Imprint MT Shadow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D26A18"/>
    <w:rsid w:val="0000098B"/>
    <w:rsid w:val="00006C60"/>
    <w:rsid w:val="0001038B"/>
    <w:rsid w:val="0002044A"/>
    <w:rsid w:val="00022086"/>
    <w:rsid w:val="00032C44"/>
    <w:rsid w:val="000400CB"/>
    <w:rsid w:val="000416DD"/>
    <w:rsid w:val="0005658B"/>
    <w:rsid w:val="00064A9E"/>
    <w:rsid w:val="00071CCB"/>
    <w:rsid w:val="00080A10"/>
    <w:rsid w:val="00092A01"/>
    <w:rsid w:val="00092FD1"/>
    <w:rsid w:val="00096737"/>
    <w:rsid w:val="000B43C8"/>
    <w:rsid w:val="000B4F45"/>
    <w:rsid w:val="000B6C30"/>
    <w:rsid w:val="000B741A"/>
    <w:rsid w:val="000C14CE"/>
    <w:rsid w:val="000C4245"/>
    <w:rsid w:val="000D3A9B"/>
    <w:rsid w:val="000D52D1"/>
    <w:rsid w:val="000D58E7"/>
    <w:rsid w:val="000E1361"/>
    <w:rsid w:val="000E1BE5"/>
    <w:rsid w:val="000F521E"/>
    <w:rsid w:val="001006DC"/>
    <w:rsid w:val="00101836"/>
    <w:rsid w:val="00104F14"/>
    <w:rsid w:val="0011322B"/>
    <w:rsid w:val="0011526C"/>
    <w:rsid w:val="00125169"/>
    <w:rsid w:val="001341FD"/>
    <w:rsid w:val="00136AF4"/>
    <w:rsid w:val="00137467"/>
    <w:rsid w:val="001470F7"/>
    <w:rsid w:val="00153610"/>
    <w:rsid w:val="001665B8"/>
    <w:rsid w:val="001A0E0B"/>
    <w:rsid w:val="001A42CA"/>
    <w:rsid w:val="001A4BE7"/>
    <w:rsid w:val="001A76E1"/>
    <w:rsid w:val="001B1471"/>
    <w:rsid w:val="001B1E24"/>
    <w:rsid w:val="001B6273"/>
    <w:rsid w:val="001C37B6"/>
    <w:rsid w:val="001C3CEF"/>
    <w:rsid w:val="001D1790"/>
    <w:rsid w:val="001D6028"/>
    <w:rsid w:val="001E07AC"/>
    <w:rsid w:val="001E44F5"/>
    <w:rsid w:val="001E5529"/>
    <w:rsid w:val="001E73EF"/>
    <w:rsid w:val="001F18B8"/>
    <w:rsid w:val="001F26F0"/>
    <w:rsid w:val="001F79DE"/>
    <w:rsid w:val="002007A6"/>
    <w:rsid w:val="00213157"/>
    <w:rsid w:val="002137A4"/>
    <w:rsid w:val="002200EF"/>
    <w:rsid w:val="00220FD1"/>
    <w:rsid w:val="00234175"/>
    <w:rsid w:val="00247412"/>
    <w:rsid w:val="00251159"/>
    <w:rsid w:val="00251B29"/>
    <w:rsid w:val="00253F85"/>
    <w:rsid w:val="00260F3A"/>
    <w:rsid w:val="00282B1B"/>
    <w:rsid w:val="00292F86"/>
    <w:rsid w:val="002955F6"/>
    <w:rsid w:val="002A570B"/>
    <w:rsid w:val="002B1F03"/>
    <w:rsid w:val="002B49C1"/>
    <w:rsid w:val="002B5B5C"/>
    <w:rsid w:val="002C1377"/>
    <w:rsid w:val="002C37EF"/>
    <w:rsid w:val="002D32C8"/>
    <w:rsid w:val="002D3588"/>
    <w:rsid w:val="002D4BFB"/>
    <w:rsid w:val="00300DA6"/>
    <w:rsid w:val="00301D05"/>
    <w:rsid w:val="0030684F"/>
    <w:rsid w:val="003132D2"/>
    <w:rsid w:val="003136D3"/>
    <w:rsid w:val="0031535D"/>
    <w:rsid w:val="003174FB"/>
    <w:rsid w:val="0032185E"/>
    <w:rsid w:val="00322754"/>
    <w:rsid w:val="00323C68"/>
    <w:rsid w:val="00327C9D"/>
    <w:rsid w:val="00331D42"/>
    <w:rsid w:val="0034190D"/>
    <w:rsid w:val="00342EA4"/>
    <w:rsid w:val="00343D8F"/>
    <w:rsid w:val="00344B5A"/>
    <w:rsid w:val="003540B0"/>
    <w:rsid w:val="00363B92"/>
    <w:rsid w:val="00367FDE"/>
    <w:rsid w:val="00380680"/>
    <w:rsid w:val="003A1218"/>
    <w:rsid w:val="003A137D"/>
    <w:rsid w:val="003A6BC9"/>
    <w:rsid w:val="003B0533"/>
    <w:rsid w:val="003C0F11"/>
    <w:rsid w:val="003C247C"/>
    <w:rsid w:val="003C5530"/>
    <w:rsid w:val="003D369F"/>
    <w:rsid w:val="003D49F1"/>
    <w:rsid w:val="003E1F91"/>
    <w:rsid w:val="003E7126"/>
    <w:rsid w:val="00411298"/>
    <w:rsid w:val="0041458D"/>
    <w:rsid w:val="00421988"/>
    <w:rsid w:val="00422A94"/>
    <w:rsid w:val="004305E7"/>
    <w:rsid w:val="00433225"/>
    <w:rsid w:val="0045031D"/>
    <w:rsid w:val="00451B7D"/>
    <w:rsid w:val="00455B75"/>
    <w:rsid w:val="00473886"/>
    <w:rsid w:val="00474838"/>
    <w:rsid w:val="00475B37"/>
    <w:rsid w:val="00480597"/>
    <w:rsid w:val="0048212B"/>
    <w:rsid w:val="00483A47"/>
    <w:rsid w:val="004863FD"/>
    <w:rsid w:val="004A2C0E"/>
    <w:rsid w:val="004B0104"/>
    <w:rsid w:val="004B4FD4"/>
    <w:rsid w:val="004B5C2A"/>
    <w:rsid w:val="004C028E"/>
    <w:rsid w:val="004C74FA"/>
    <w:rsid w:val="004E31A2"/>
    <w:rsid w:val="004E56D0"/>
    <w:rsid w:val="004F35E1"/>
    <w:rsid w:val="004F5FCE"/>
    <w:rsid w:val="0050055B"/>
    <w:rsid w:val="00500618"/>
    <w:rsid w:val="00500FBE"/>
    <w:rsid w:val="00507774"/>
    <w:rsid w:val="00511BA2"/>
    <w:rsid w:val="00513B8D"/>
    <w:rsid w:val="00526825"/>
    <w:rsid w:val="00527363"/>
    <w:rsid w:val="00531891"/>
    <w:rsid w:val="00547070"/>
    <w:rsid w:val="00557832"/>
    <w:rsid w:val="00561B81"/>
    <w:rsid w:val="00566899"/>
    <w:rsid w:val="00582213"/>
    <w:rsid w:val="00582674"/>
    <w:rsid w:val="00586A74"/>
    <w:rsid w:val="00591DC0"/>
    <w:rsid w:val="00596F80"/>
    <w:rsid w:val="005A1FB4"/>
    <w:rsid w:val="005A535A"/>
    <w:rsid w:val="005A6FE3"/>
    <w:rsid w:val="005C3FD3"/>
    <w:rsid w:val="005D1984"/>
    <w:rsid w:val="005D28A3"/>
    <w:rsid w:val="005E3DBC"/>
    <w:rsid w:val="005F535E"/>
    <w:rsid w:val="005F7299"/>
    <w:rsid w:val="00601784"/>
    <w:rsid w:val="00613510"/>
    <w:rsid w:val="0062588C"/>
    <w:rsid w:val="00631DCC"/>
    <w:rsid w:val="006375D6"/>
    <w:rsid w:val="00642876"/>
    <w:rsid w:val="006431C6"/>
    <w:rsid w:val="006533F8"/>
    <w:rsid w:val="00655FB8"/>
    <w:rsid w:val="00661A9C"/>
    <w:rsid w:val="006705A0"/>
    <w:rsid w:val="00686044"/>
    <w:rsid w:val="0069270A"/>
    <w:rsid w:val="00694D6B"/>
    <w:rsid w:val="0069682C"/>
    <w:rsid w:val="00696C2F"/>
    <w:rsid w:val="006972EC"/>
    <w:rsid w:val="006A5F91"/>
    <w:rsid w:val="006C1D22"/>
    <w:rsid w:val="006C59F5"/>
    <w:rsid w:val="006C7B9A"/>
    <w:rsid w:val="006D36C3"/>
    <w:rsid w:val="006D505C"/>
    <w:rsid w:val="006E24D7"/>
    <w:rsid w:val="006E4747"/>
    <w:rsid w:val="006E55B5"/>
    <w:rsid w:val="006F0A07"/>
    <w:rsid w:val="006F6EF3"/>
    <w:rsid w:val="0070338C"/>
    <w:rsid w:val="007135A5"/>
    <w:rsid w:val="00716898"/>
    <w:rsid w:val="00721317"/>
    <w:rsid w:val="00723090"/>
    <w:rsid w:val="00724889"/>
    <w:rsid w:val="00735340"/>
    <w:rsid w:val="00740DCB"/>
    <w:rsid w:val="007439EE"/>
    <w:rsid w:val="00750FA9"/>
    <w:rsid w:val="00751DD0"/>
    <w:rsid w:val="007531BF"/>
    <w:rsid w:val="00754675"/>
    <w:rsid w:val="00757C2E"/>
    <w:rsid w:val="007605B6"/>
    <w:rsid w:val="007635E5"/>
    <w:rsid w:val="007734B4"/>
    <w:rsid w:val="00782B54"/>
    <w:rsid w:val="00785BCB"/>
    <w:rsid w:val="00790D1B"/>
    <w:rsid w:val="00797585"/>
    <w:rsid w:val="007A2C32"/>
    <w:rsid w:val="007A369F"/>
    <w:rsid w:val="007A7EF2"/>
    <w:rsid w:val="007B4E90"/>
    <w:rsid w:val="007C3111"/>
    <w:rsid w:val="007C336A"/>
    <w:rsid w:val="007C7ED3"/>
    <w:rsid w:val="007D5422"/>
    <w:rsid w:val="007E03CF"/>
    <w:rsid w:val="007E607F"/>
    <w:rsid w:val="00803985"/>
    <w:rsid w:val="008331BF"/>
    <w:rsid w:val="00835D3A"/>
    <w:rsid w:val="00837903"/>
    <w:rsid w:val="0084016E"/>
    <w:rsid w:val="00843DD7"/>
    <w:rsid w:val="00863660"/>
    <w:rsid w:val="00876F02"/>
    <w:rsid w:val="00877557"/>
    <w:rsid w:val="00891359"/>
    <w:rsid w:val="00892ECB"/>
    <w:rsid w:val="008C6076"/>
    <w:rsid w:val="008D0FE0"/>
    <w:rsid w:val="008D5C4E"/>
    <w:rsid w:val="008F445F"/>
    <w:rsid w:val="008F600F"/>
    <w:rsid w:val="008F6B01"/>
    <w:rsid w:val="0090033B"/>
    <w:rsid w:val="009171EA"/>
    <w:rsid w:val="00921614"/>
    <w:rsid w:val="009301DF"/>
    <w:rsid w:val="009324AB"/>
    <w:rsid w:val="00936215"/>
    <w:rsid w:val="009435E4"/>
    <w:rsid w:val="009445BA"/>
    <w:rsid w:val="00947F97"/>
    <w:rsid w:val="00961085"/>
    <w:rsid w:val="00984309"/>
    <w:rsid w:val="00987CB9"/>
    <w:rsid w:val="0099043B"/>
    <w:rsid w:val="009A2C51"/>
    <w:rsid w:val="009B453F"/>
    <w:rsid w:val="009B4BC3"/>
    <w:rsid w:val="009B4FB5"/>
    <w:rsid w:val="009B687E"/>
    <w:rsid w:val="009B7C70"/>
    <w:rsid w:val="009C1D2B"/>
    <w:rsid w:val="009C660C"/>
    <w:rsid w:val="009D1D47"/>
    <w:rsid w:val="009E2927"/>
    <w:rsid w:val="009E732E"/>
    <w:rsid w:val="009F02D3"/>
    <w:rsid w:val="009F2A62"/>
    <w:rsid w:val="009F6794"/>
    <w:rsid w:val="00A0360C"/>
    <w:rsid w:val="00A10B3D"/>
    <w:rsid w:val="00A13276"/>
    <w:rsid w:val="00A215E8"/>
    <w:rsid w:val="00A23589"/>
    <w:rsid w:val="00A2616F"/>
    <w:rsid w:val="00A27A42"/>
    <w:rsid w:val="00A34245"/>
    <w:rsid w:val="00A34360"/>
    <w:rsid w:val="00A3671D"/>
    <w:rsid w:val="00A36D93"/>
    <w:rsid w:val="00A40F2A"/>
    <w:rsid w:val="00A42D4E"/>
    <w:rsid w:val="00A436CE"/>
    <w:rsid w:val="00A45ED9"/>
    <w:rsid w:val="00A52781"/>
    <w:rsid w:val="00A560DF"/>
    <w:rsid w:val="00A73459"/>
    <w:rsid w:val="00A8032A"/>
    <w:rsid w:val="00A865CF"/>
    <w:rsid w:val="00A86F63"/>
    <w:rsid w:val="00AA0ACD"/>
    <w:rsid w:val="00AB59F9"/>
    <w:rsid w:val="00AC541E"/>
    <w:rsid w:val="00AD096C"/>
    <w:rsid w:val="00AD3DBF"/>
    <w:rsid w:val="00AD5AE4"/>
    <w:rsid w:val="00AD7CFD"/>
    <w:rsid w:val="00AE2169"/>
    <w:rsid w:val="00AE703A"/>
    <w:rsid w:val="00AF2236"/>
    <w:rsid w:val="00AF2609"/>
    <w:rsid w:val="00B01E6C"/>
    <w:rsid w:val="00B03560"/>
    <w:rsid w:val="00B11163"/>
    <w:rsid w:val="00B132D1"/>
    <w:rsid w:val="00B2179F"/>
    <w:rsid w:val="00B33B2B"/>
    <w:rsid w:val="00B46345"/>
    <w:rsid w:val="00B50A02"/>
    <w:rsid w:val="00B670F6"/>
    <w:rsid w:val="00B671F1"/>
    <w:rsid w:val="00B800CC"/>
    <w:rsid w:val="00B931A2"/>
    <w:rsid w:val="00B931E7"/>
    <w:rsid w:val="00BB0F6D"/>
    <w:rsid w:val="00BC284E"/>
    <w:rsid w:val="00BD5159"/>
    <w:rsid w:val="00BD7B02"/>
    <w:rsid w:val="00BF09E7"/>
    <w:rsid w:val="00BF400E"/>
    <w:rsid w:val="00C03CB6"/>
    <w:rsid w:val="00C10AA4"/>
    <w:rsid w:val="00C15D95"/>
    <w:rsid w:val="00C20CB0"/>
    <w:rsid w:val="00C23179"/>
    <w:rsid w:val="00C23752"/>
    <w:rsid w:val="00C3184A"/>
    <w:rsid w:val="00C3658A"/>
    <w:rsid w:val="00C45E65"/>
    <w:rsid w:val="00C5105F"/>
    <w:rsid w:val="00C51BBA"/>
    <w:rsid w:val="00C61B7B"/>
    <w:rsid w:val="00C726F8"/>
    <w:rsid w:val="00C75124"/>
    <w:rsid w:val="00C84476"/>
    <w:rsid w:val="00CA49AD"/>
    <w:rsid w:val="00CA5830"/>
    <w:rsid w:val="00CB65D7"/>
    <w:rsid w:val="00CC0698"/>
    <w:rsid w:val="00CC7202"/>
    <w:rsid w:val="00CD57BF"/>
    <w:rsid w:val="00CE16A0"/>
    <w:rsid w:val="00CE2C0D"/>
    <w:rsid w:val="00CE480A"/>
    <w:rsid w:val="00CF15BF"/>
    <w:rsid w:val="00CF3886"/>
    <w:rsid w:val="00CF49F2"/>
    <w:rsid w:val="00CF5B3B"/>
    <w:rsid w:val="00D039F4"/>
    <w:rsid w:val="00D055CC"/>
    <w:rsid w:val="00D0782D"/>
    <w:rsid w:val="00D13C50"/>
    <w:rsid w:val="00D140CE"/>
    <w:rsid w:val="00D26A18"/>
    <w:rsid w:val="00D335AC"/>
    <w:rsid w:val="00D35A0A"/>
    <w:rsid w:val="00D54895"/>
    <w:rsid w:val="00D55A32"/>
    <w:rsid w:val="00D70F94"/>
    <w:rsid w:val="00D743EE"/>
    <w:rsid w:val="00D746D5"/>
    <w:rsid w:val="00D96D17"/>
    <w:rsid w:val="00DA1819"/>
    <w:rsid w:val="00DA25B5"/>
    <w:rsid w:val="00DA7932"/>
    <w:rsid w:val="00DB387A"/>
    <w:rsid w:val="00DB56AF"/>
    <w:rsid w:val="00DC1FBA"/>
    <w:rsid w:val="00DD0946"/>
    <w:rsid w:val="00DD2FEC"/>
    <w:rsid w:val="00DD6C5B"/>
    <w:rsid w:val="00DD76C6"/>
    <w:rsid w:val="00DD799E"/>
    <w:rsid w:val="00DF27E3"/>
    <w:rsid w:val="00DF6C39"/>
    <w:rsid w:val="00DF745A"/>
    <w:rsid w:val="00DF79AA"/>
    <w:rsid w:val="00E01527"/>
    <w:rsid w:val="00E17F13"/>
    <w:rsid w:val="00E267DB"/>
    <w:rsid w:val="00E40A84"/>
    <w:rsid w:val="00E43385"/>
    <w:rsid w:val="00E53CED"/>
    <w:rsid w:val="00E53FC3"/>
    <w:rsid w:val="00E63E78"/>
    <w:rsid w:val="00E6482A"/>
    <w:rsid w:val="00E77D6F"/>
    <w:rsid w:val="00E818AA"/>
    <w:rsid w:val="00E85EA6"/>
    <w:rsid w:val="00E97D2C"/>
    <w:rsid w:val="00EA4493"/>
    <w:rsid w:val="00EA4AD7"/>
    <w:rsid w:val="00EB1B7A"/>
    <w:rsid w:val="00EB522C"/>
    <w:rsid w:val="00EC16A7"/>
    <w:rsid w:val="00EC4D4D"/>
    <w:rsid w:val="00EC7DE9"/>
    <w:rsid w:val="00EE2D9C"/>
    <w:rsid w:val="00EE636D"/>
    <w:rsid w:val="00EF3F33"/>
    <w:rsid w:val="00F00E06"/>
    <w:rsid w:val="00F05D39"/>
    <w:rsid w:val="00F06A4A"/>
    <w:rsid w:val="00F1217F"/>
    <w:rsid w:val="00F12E04"/>
    <w:rsid w:val="00F20412"/>
    <w:rsid w:val="00F248BD"/>
    <w:rsid w:val="00F321E8"/>
    <w:rsid w:val="00F37A55"/>
    <w:rsid w:val="00F42A84"/>
    <w:rsid w:val="00F44998"/>
    <w:rsid w:val="00F460A6"/>
    <w:rsid w:val="00F6019D"/>
    <w:rsid w:val="00F60F12"/>
    <w:rsid w:val="00F64E83"/>
    <w:rsid w:val="00F73B86"/>
    <w:rsid w:val="00F813EC"/>
    <w:rsid w:val="00F864CB"/>
    <w:rsid w:val="00F94344"/>
    <w:rsid w:val="00F97C6C"/>
    <w:rsid w:val="00FA350D"/>
    <w:rsid w:val="00FA6013"/>
    <w:rsid w:val="00FB3490"/>
    <w:rsid w:val="00FB66EA"/>
    <w:rsid w:val="00FB798C"/>
    <w:rsid w:val="00FC1CD1"/>
    <w:rsid w:val="00FC6BA5"/>
    <w:rsid w:val="00FD0605"/>
    <w:rsid w:val="00FE1F37"/>
    <w:rsid w:val="00FE3C16"/>
    <w:rsid w:val="00FF0DED"/>
    <w:rsid w:val="00FF0F04"/>
    <w:rsid w:val="00FF1172"/>
    <w:rsid w:val="00FF2E54"/>
    <w:rsid w:val="00FF65ED"/>
    <w:rsid w:val="00FF784D"/>
    <w:rsid w:val="00FF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3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C7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6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A1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B7C70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7C7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13510"/>
    <w:rPr>
      <w:b/>
      <w:bCs/>
      <w:i w:val="0"/>
      <w:iCs w:val="0"/>
    </w:rPr>
  </w:style>
  <w:style w:type="paragraph" w:customStyle="1" w:styleId="Default">
    <w:name w:val="Default"/>
    <w:rsid w:val="009C660C"/>
    <w:pPr>
      <w:autoSpaceDE w:val="0"/>
      <w:autoSpaceDN w:val="0"/>
      <w:adjustRightInd w:val="0"/>
    </w:pPr>
    <w:rPr>
      <w:rFonts w:ascii="Imprint MT Shadow" w:hAnsi="Imprint MT Shadow" w:cs="Imprint MT Shado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3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847B-D58C-415E-AD9C-C24C9523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piro DiVino</dc:creator>
  <cp:lastModifiedBy>Shannon Fioravanti</cp:lastModifiedBy>
  <cp:revision>2</cp:revision>
  <cp:lastPrinted>2017-09-18T10:41:00Z</cp:lastPrinted>
  <dcterms:created xsi:type="dcterms:W3CDTF">2018-01-08T18:47:00Z</dcterms:created>
  <dcterms:modified xsi:type="dcterms:W3CDTF">2018-01-08T18:47:00Z</dcterms:modified>
</cp:coreProperties>
</file>